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DFA36" w14:textId="1B042837" w:rsidR="00657E12" w:rsidRPr="006E4073" w:rsidRDefault="008019CD" w:rsidP="000B428C">
      <w:pPr>
        <w:spacing w:after="0" w:line="276" w:lineRule="auto"/>
        <w:jc w:val="center"/>
        <w:rPr>
          <w:rFonts w:ascii="inherit" w:hAnsi="inherit"/>
          <w:b/>
          <w:bCs/>
          <w:lang w:val="is-IS"/>
        </w:rPr>
      </w:pPr>
      <w:r w:rsidRPr="006E4073">
        <w:rPr>
          <w:rFonts w:ascii="inherit" w:hAnsi="inherit"/>
          <w:b/>
          <w:bCs/>
          <w:lang w:val="is-IS"/>
        </w:rPr>
        <w:t>Skýrsla stjórnar samtaka sjávarútvegssveitarféla</w:t>
      </w:r>
    </w:p>
    <w:p w14:paraId="3C84D378" w14:textId="37FB4B1F" w:rsidR="008019CD" w:rsidRPr="006E4073" w:rsidRDefault="008019CD" w:rsidP="00F53FE6">
      <w:pPr>
        <w:spacing w:after="0" w:line="276" w:lineRule="auto"/>
        <w:jc w:val="both"/>
        <w:rPr>
          <w:rFonts w:ascii="inherit" w:hAnsi="inherit"/>
          <w:lang w:val="is-IS"/>
        </w:rPr>
      </w:pPr>
    </w:p>
    <w:p w14:paraId="4D494C99" w14:textId="77777777" w:rsidR="0087051D" w:rsidRDefault="008019CD" w:rsidP="00412EB9">
      <w:pPr>
        <w:spacing w:after="0" w:line="276" w:lineRule="auto"/>
        <w:jc w:val="both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 xml:space="preserve">Samtök sjávarútvegssveitarfélaga fagna 10 ára afmæli sínu í ár, en samtökin voru </w:t>
      </w:r>
      <w:r w:rsidR="006E4073">
        <w:rPr>
          <w:rFonts w:ascii="inherit" w:hAnsi="inherit"/>
          <w:lang w:val="is-IS"/>
        </w:rPr>
        <w:t xml:space="preserve">formlega </w:t>
      </w:r>
      <w:r w:rsidRPr="006E4073">
        <w:rPr>
          <w:rFonts w:ascii="inherit" w:hAnsi="inherit"/>
          <w:lang w:val="is-IS"/>
        </w:rPr>
        <w:t xml:space="preserve">stofnuð </w:t>
      </w:r>
      <w:r w:rsidR="006E4073">
        <w:rPr>
          <w:rFonts w:ascii="inherit" w:hAnsi="inherit"/>
          <w:lang w:val="is-IS"/>
        </w:rPr>
        <w:t>þann</w:t>
      </w:r>
      <w:r w:rsidRPr="006E4073">
        <w:rPr>
          <w:rFonts w:ascii="inherit" w:hAnsi="inherit"/>
          <w:lang w:val="is-IS"/>
        </w:rPr>
        <w:t xml:space="preserve"> 26. </w:t>
      </w:r>
      <w:r w:rsidR="000405B9" w:rsidRPr="006E4073">
        <w:rPr>
          <w:rFonts w:ascii="inherit" w:hAnsi="inherit"/>
          <w:lang w:val="is-IS"/>
        </w:rPr>
        <w:t>s</w:t>
      </w:r>
      <w:r w:rsidRPr="006E4073">
        <w:rPr>
          <w:rFonts w:ascii="inherit" w:hAnsi="inherit"/>
          <w:lang w:val="is-IS"/>
        </w:rPr>
        <w:t xml:space="preserve">eptember 2012. Á þessum 10 árum hafa samtökin </w:t>
      </w:r>
      <w:r w:rsidR="0007572F" w:rsidRPr="006E4073">
        <w:rPr>
          <w:rFonts w:ascii="inherit" w:hAnsi="inherit"/>
          <w:lang w:val="is-IS"/>
        </w:rPr>
        <w:t xml:space="preserve">haldið á lofti rödd sjávarútvegssveitarfélaga í umræðu um </w:t>
      </w:r>
      <w:r w:rsidR="00692948">
        <w:rPr>
          <w:rFonts w:ascii="inherit" w:hAnsi="inherit"/>
          <w:lang w:val="is-IS"/>
        </w:rPr>
        <w:t>sjávarútveg og sjókvíaeldi</w:t>
      </w:r>
      <w:r w:rsidR="00C03D4C" w:rsidRPr="006E4073">
        <w:rPr>
          <w:rFonts w:ascii="inherit" w:hAnsi="inherit"/>
          <w:lang w:val="is-IS"/>
        </w:rPr>
        <w:t xml:space="preserve"> og gegna</w:t>
      </w:r>
      <w:r w:rsidR="00B328B3" w:rsidRPr="006E4073">
        <w:rPr>
          <w:rFonts w:ascii="inherit" w:hAnsi="inherit"/>
          <w:lang w:val="is-IS"/>
        </w:rPr>
        <w:t xml:space="preserve"> samtökin</w:t>
      </w:r>
      <w:r w:rsidR="00C03D4C" w:rsidRPr="006E4073">
        <w:rPr>
          <w:rFonts w:ascii="inherit" w:hAnsi="inherit"/>
          <w:lang w:val="is-IS"/>
        </w:rPr>
        <w:t xml:space="preserve"> mikilvægu hlutverki við að gæta að hagsmunum sjávarbyggða</w:t>
      </w:r>
      <w:r w:rsidR="0007572F" w:rsidRPr="006E4073">
        <w:rPr>
          <w:rFonts w:ascii="inherit" w:hAnsi="inherit"/>
          <w:lang w:val="is-IS"/>
        </w:rPr>
        <w:t>. Í dag eiga 27 sjávarútvegssveitarfélög aðild að samtökunum</w:t>
      </w:r>
      <w:r w:rsidR="00B328B3" w:rsidRPr="006E4073">
        <w:rPr>
          <w:rFonts w:ascii="inherit" w:hAnsi="inherit"/>
          <w:lang w:val="is-IS"/>
        </w:rPr>
        <w:t>, en það eru</w:t>
      </w:r>
      <w:r w:rsidR="0007572F" w:rsidRPr="006E4073">
        <w:rPr>
          <w:rFonts w:ascii="inherit" w:hAnsi="inherit"/>
          <w:lang w:val="is-IS"/>
        </w:rPr>
        <w:t xml:space="preserve"> sveitarfélög sem hafa beinna hagsmuna að gæta vegna nýtingar sjávarauðlindarinnar hvort sem er í sjávarútvegi eða </w:t>
      </w:r>
      <w:r w:rsidR="000405B9" w:rsidRPr="006E4073">
        <w:rPr>
          <w:rFonts w:ascii="inherit" w:hAnsi="inherit"/>
          <w:lang w:val="is-IS"/>
        </w:rPr>
        <w:t>sjókvíaeldi</w:t>
      </w:r>
      <w:r w:rsidR="0007572F" w:rsidRPr="006E4073">
        <w:rPr>
          <w:rFonts w:ascii="inherit" w:hAnsi="inherit"/>
          <w:lang w:val="is-IS"/>
        </w:rPr>
        <w:t xml:space="preserve">. </w:t>
      </w:r>
    </w:p>
    <w:p w14:paraId="4803E440" w14:textId="77777777" w:rsidR="00412EB9" w:rsidRDefault="00412EB9" w:rsidP="00412EB9">
      <w:pPr>
        <w:spacing w:after="0" w:line="276" w:lineRule="auto"/>
        <w:jc w:val="both"/>
        <w:rPr>
          <w:rFonts w:ascii="inherit" w:hAnsi="inherit"/>
          <w:lang w:val="is-IS"/>
        </w:rPr>
      </w:pPr>
    </w:p>
    <w:p w14:paraId="27434261" w14:textId="100C6ED0" w:rsidR="00412EB9" w:rsidRPr="006E4073" w:rsidRDefault="00412EB9" w:rsidP="00412EB9">
      <w:pPr>
        <w:spacing w:after="0" w:line="276" w:lineRule="auto"/>
        <w:jc w:val="both"/>
        <w:rPr>
          <w:rFonts w:ascii="inherit" w:hAnsi="inherit"/>
          <w:lang w:val="is-IS"/>
        </w:rPr>
        <w:sectPr w:rsidR="00412EB9" w:rsidRPr="006E4073" w:rsidSect="0013063B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6D38F01" w14:textId="77777777" w:rsidR="0087051D" w:rsidRPr="006E4073" w:rsidRDefault="0087051D" w:rsidP="00F53FE6">
      <w:pPr>
        <w:numPr>
          <w:ilvl w:val="0"/>
          <w:numId w:val="1"/>
        </w:numPr>
        <w:shd w:val="clear" w:color="auto" w:fill="FFFFFF"/>
        <w:spacing w:after="0" w:line="276" w:lineRule="auto"/>
        <w:ind w:left="1320"/>
        <w:jc w:val="both"/>
        <w:textAlignment w:val="baseline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>Akranesbær</w:t>
      </w:r>
    </w:p>
    <w:p w14:paraId="7D21BDA0" w14:textId="77777777" w:rsidR="0087051D" w:rsidRPr="006E4073" w:rsidRDefault="0087051D" w:rsidP="00F53FE6">
      <w:pPr>
        <w:numPr>
          <w:ilvl w:val="0"/>
          <w:numId w:val="1"/>
        </w:numPr>
        <w:shd w:val="clear" w:color="auto" w:fill="FFFFFF"/>
        <w:spacing w:after="0" w:line="276" w:lineRule="auto"/>
        <w:ind w:left="1320"/>
        <w:jc w:val="both"/>
        <w:textAlignment w:val="baseline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>Akureyrarkaupstaður</w:t>
      </w:r>
    </w:p>
    <w:p w14:paraId="1274A009" w14:textId="77777777" w:rsidR="0087051D" w:rsidRPr="006E4073" w:rsidRDefault="0087051D" w:rsidP="00F53FE6">
      <w:pPr>
        <w:numPr>
          <w:ilvl w:val="0"/>
          <w:numId w:val="1"/>
        </w:numPr>
        <w:shd w:val="clear" w:color="auto" w:fill="FFFFFF"/>
        <w:spacing w:after="0" w:line="276" w:lineRule="auto"/>
        <w:ind w:left="1320"/>
        <w:jc w:val="both"/>
        <w:textAlignment w:val="baseline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>Bolungarvíkurkaupstaður</w:t>
      </w:r>
    </w:p>
    <w:p w14:paraId="1F2C24F4" w14:textId="77777777" w:rsidR="0087051D" w:rsidRPr="006E4073" w:rsidRDefault="0087051D" w:rsidP="00F53FE6">
      <w:pPr>
        <w:numPr>
          <w:ilvl w:val="0"/>
          <w:numId w:val="1"/>
        </w:numPr>
        <w:shd w:val="clear" w:color="auto" w:fill="FFFFFF"/>
        <w:spacing w:after="0" w:line="276" w:lineRule="auto"/>
        <w:ind w:left="1320"/>
        <w:jc w:val="both"/>
        <w:textAlignment w:val="baseline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>Dalvíkurbyggð</w:t>
      </w:r>
    </w:p>
    <w:p w14:paraId="7B927A81" w14:textId="77777777" w:rsidR="0087051D" w:rsidRPr="006E4073" w:rsidRDefault="0087051D" w:rsidP="00F53FE6">
      <w:pPr>
        <w:numPr>
          <w:ilvl w:val="0"/>
          <w:numId w:val="1"/>
        </w:numPr>
        <w:shd w:val="clear" w:color="auto" w:fill="FFFFFF"/>
        <w:spacing w:after="0" w:line="276" w:lineRule="auto"/>
        <w:ind w:left="1320"/>
        <w:jc w:val="both"/>
        <w:textAlignment w:val="baseline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>Fjallabyggð</w:t>
      </w:r>
    </w:p>
    <w:p w14:paraId="3D72AD36" w14:textId="77777777" w:rsidR="0087051D" w:rsidRPr="006E4073" w:rsidRDefault="0087051D" w:rsidP="00F53FE6">
      <w:pPr>
        <w:numPr>
          <w:ilvl w:val="0"/>
          <w:numId w:val="1"/>
        </w:numPr>
        <w:shd w:val="clear" w:color="auto" w:fill="FFFFFF"/>
        <w:spacing w:after="0" w:line="276" w:lineRule="auto"/>
        <w:ind w:left="1320"/>
        <w:jc w:val="both"/>
        <w:textAlignment w:val="baseline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>Fjarðabyggð</w:t>
      </w:r>
    </w:p>
    <w:p w14:paraId="736BBE51" w14:textId="77777777" w:rsidR="0087051D" w:rsidRPr="006E4073" w:rsidRDefault="0087051D" w:rsidP="00F53FE6">
      <w:pPr>
        <w:numPr>
          <w:ilvl w:val="0"/>
          <w:numId w:val="1"/>
        </w:numPr>
        <w:shd w:val="clear" w:color="auto" w:fill="FFFFFF"/>
        <w:spacing w:after="0" w:line="276" w:lineRule="auto"/>
        <w:ind w:left="1320"/>
        <w:jc w:val="both"/>
        <w:textAlignment w:val="baseline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>Grindavíkurbær</w:t>
      </w:r>
    </w:p>
    <w:p w14:paraId="07711121" w14:textId="77777777" w:rsidR="0087051D" w:rsidRPr="006E4073" w:rsidRDefault="0087051D" w:rsidP="00F53FE6">
      <w:pPr>
        <w:numPr>
          <w:ilvl w:val="0"/>
          <w:numId w:val="1"/>
        </w:numPr>
        <w:shd w:val="clear" w:color="auto" w:fill="FFFFFF"/>
        <w:spacing w:after="0" w:line="276" w:lineRule="auto"/>
        <w:ind w:left="1320"/>
        <w:jc w:val="both"/>
        <w:textAlignment w:val="baseline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>Grundarfjarðarbær</w:t>
      </w:r>
    </w:p>
    <w:p w14:paraId="17AAE174" w14:textId="77777777" w:rsidR="0087051D" w:rsidRPr="006E4073" w:rsidRDefault="0087051D" w:rsidP="00F53FE6">
      <w:pPr>
        <w:numPr>
          <w:ilvl w:val="0"/>
          <w:numId w:val="1"/>
        </w:numPr>
        <w:shd w:val="clear" w:color="auto" w:fill="FFFFFF"/>
        <w:spacing w:after="0" w:line="276" w:lineRule="auto"/>
        <w:ind w:left="1320"/>
        <w:jc w:val="both"/>
        <w:textAlignment w:val="baseline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>Grýtubakkahreppur</w:t>
      </w:r>
    </w:p>
    <w:p w14:paraId="1197D70A" w14:textId="77777777" w:rsidR="0087051D" w:rsidRPr="006E4073" w:rsidRDefault="0087051D" w:rsidP="00F53FE6">
      <w:pPr>
        <w:numPr>
          <w:ilvl w:val="0"/>
          <w:numId w:val="1"/>
        </w:numPr>
        <w:shd w:val="clear" w:color="auto" w:fill="FFFFFF"/>
        <w:spacing w:after="0" w:line="276" w:lineRule="auto"/>
        <w:ind w:left="1320"/>
        <w:jc w:val="both"/>
        <w:textAlignment w:val="baseline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>Hörgársveit</w:t>
      </w:r>
    </w:p>
    <w:p w14:paraId="09216172" w14:textId="77777777" w:rsidR="0087051D" w:rsidRPr="006E4073" w:rsidRDefault="0087051D" w:rsidP="00F53FE6">
      <w:pPr>
        <w:numPr>
          <w:ilvl w:val="0"/>
          <w:numId w:val="1"/>
        </w:numPr>
        <w:shd w:val="clear" w:color="auto" w:fill="FFFFFF"/>
        <w:spacing w:after="0" w:line="276" w:lineRule="auto"/>
        <w:ind w:left="1320"/>
        <w:jc w:val="both"/>
        <w:textAlignment w:val="baseline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>Ísafjarðarbær</w:t>
      </w:r>
    </w:p>
    <w:p w14:paraId="60A3F87A" w14:textId="77777777" w:rsidR="0087051D" w:rsidRPr="006E4073" w:rsidRDefault="0087051D" w:rsidP="00F53FE6">
      <w:pPr>
        <w:numPr>
          <w:ilvl w:val="0"/>
          <w:numId w:val="1"/>
        </w:numPr>
        <w:shd w:val="clear" w:color="auto" w:fill="FFFFFF"/>
        <w:spacing w:after="0" w:line="276" w:lineRule="auto"/>
        <w:ind w:left="1320"/>
        <w:jc w:val="both"/>
        <w:textAlignment w:val="baseline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>Langanesbyggð</w:t>
      </w:r>
    </w:p>
    <w:p w14:paraId="0D8044A7" w14:textId="77777777" w:rsidR="0087051D" w:rsidRPr="006E4073" w:rsidRDefault="0087051D" w:rsidP="00F53FE6">
      <w:pPr>
        <w:numPr>
          <w:ilvl w:val="0"/>
          <w:numId w:val="1"/>
        </w:numPr>
        <w:shd w:val="clear" w:color="auto" w:fill="FFFFFF"/>
        <w:spacing w:after="0" w:line="276" w:lineRule="auto"/>
        <w:ind w:left="1320"/>
        <w:jc w:val="both"/>
        <w:textAlignment w:val="baseline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>Múlaþing</w:t>
      </w:r>
    </w:p>
    <w:p w14:paraId="0CD67677" w14:textId="77777777" w:rsidR="0087051D" w:rsidRPr="006E4073" w:rsidRDefault="0087051D" w:rsidP="00F53FE6">
      <w:pPr>
        <w:numPr>
          <w:ilvl w:val="0"/>
          <w:numId w:val="1"/>
        </w:numPr>
        <w:shd w:val="clear" w:color="auto" w:fill="FFFFFF"/>
        <w:spacing w:after="0" w:line="276" w:lineRule="auto"/>
        <w:ind w:left="1320"/>
        <w:jc w:val="both"/>
        <w:textAlignment w:val="baseline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>Norðurþing</w:t>
      </w:r>
    </w:p>
    <w:p w14:paraId="1A8B64C3" w14:textId="77777777" w:rsidR="0087051D" w:rsidRPr="006E4073" w:rsidRDefault="0087051D" w:rsidP="00F53FE6">
      <w:pPr>
        <w:numPr>
          <w:ilvl w:val="0"/>
          <w:numId w:val="1"/>
        </w:numPr>
        <w:shd w:val="clear" w:color="auto" w:fill="FFFFFF"/>
        <w:spacing w:after="0" w:line="276" w:lineRule="auto"/>
        <w:ind w:left="1320"/>
        <w:jc w:val="both"/>
        <w:textAlignment w:val="baseline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>Suðurnesjabær</w:t>
      </w:r>
    </w:p>
    <w:p w14:paraId="70A542C9" w14:textId="77777777" w:rsidR="0087051D" w:rsidRPr="006E4073" w:rsidRDefault="0087051D" w:rsidP="00F53FE6">
      <w:pPr>
        <w:numPr>
          <w:ilvl w:val="0"/>
          <w:numId w:val="1"/>
        </w:numPr>
        <w:shd w:val="clear" w:color="auto" w:fill="FFFFFF"/>
        <w:spacing w:after="0" w:line="276" w:lineRule="auto"/>
        <w:ind w:left="1320"/>
        <w:jc w:val="both"/>
        <w:textAlignment w:val="baseline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>Snæfellsbær</w:t>
      </w:r>
    </w:p>
    <w:p w14:paraId="0F0010D5" w14:textId="77777777" w:rsidR="0087051D" w:rsidRPr="006E4073" w:rsidRDefault="0087051D" w:rsidP="00F53FE6">
      <w:pPr>
        <w:numPr>
          <w:ilvl w:val="0"/>
          <w:numId w:val="1"/>
        </w:numPr>
        <w:shd w:val="clear" w:color="auto" w:fill="FFFFFF"/>
        <w:spacing w:after="0" w:line="276" w:lineRule="auto"/>
        <w:ind w:left="1320"/>
        <w:jc w:val="both"/>
        <w:textAlignment w:val="baseline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>Strandabyggð</w:t>
      </w:r>
    </w:p>
    <w:p w14:paraId="10927FF1" w14:textId="77777777" w:rsidR="0087051D" w:rsidRPr="006E4073" w:rsidRDefault="0087051D" w:rsidP="00F53FE6">
      <w:pPr>
        <w:numPr>
          <w:ilvl w:val="0"/>
          <w:numId w:val="1"/>
        </w:numPr>
        <w:shd w:val="clear" w:color="auto" w:fill="FFFFFF"/>
        <w:spacing w:after="0" w:line="276" w:lineRule="auto"/>
        <w:ind w:left="1320"/>
        <w:jc w:val="both"/>
        <w:textAlignment w:val="baseline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>Stykkishólmsbær</w:t>
      </w:r>
    </w:p>
    <w:p w14:paraId="5F42FBBE" w14:textId="77777777" w:rsidR="0087051D" w:rsidRPr="006E4073" w:rsidRDefault="0087051D" w:rsidP="00F53FE6">
      <w:pPr>
        <w:numPr>
          <w:ilvl w:val="0"/>
          <w:numId w:val="1"/>
        </w:numPr>
        <w:shd w:val="clear" w:color="auto" w:fill="FFFFFF"/>
        <w:spacing w:after="0" w:line="276" w:lineRule="auto"/>
        <w:ind w:left="1320"/>
        <w:jc w:val="both"/>
        <w:textAlignment w:val="baseline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>Súðavíkurhreppur</w:t>
      </w:r>
    </w:p>
    <w:p w14:paraId="27C094E5" w14:textId="77777777" w:rsidR="0087051D" w:rsidRPr="006E4073" w:rsidRDefault="0087051D" w:rsidP="00F53FE6">
      <w:pPr>
        <w:numPr>
          <w:ilvl w:val="0"/>
          <w:numId w:val="1"/>
        </w:numPr>
        <w:shd w:val="clear" w:color="auto" w:fill="FFFFFF"/>
        <w:spacing w:after="0" w:line="276" w:lineRule="auto"/>
        <w:ind w:left="1320"/>
        <w:jc w:val="both"/>
        <w:textAlignment w:val="baseline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>Sveitarfélagið Hornafjörður</w:t>
      </w:r>
    </w:p>
    <w:p w14:paraId="221CEC1C" w14:textId="77777777" w:rsidR="0087051D" w:rsidRPr="006E4073" w:rsidRDefault="0087051D" w:rsidP="00F53FE6">
      <w:pPr>
        <w:numPr>
          <w:ilvl w:val="0"/>
          <w:numId w:val="1"/>
        </w:numPr>
        <w:shd w:val="clear" w:color="auto" w:fill="FFFFFF"/>
        <w:spacing w:after="0" w:line="276" w:lineRule="auto"/>
        <w:ind w:left="1320"/>
        <w:jc w:val="both"/>
        <w:textAlignment w:val="baseline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>Sveitarfélagið Skagafjörður</w:t>
      </w:r>
    </w:p>
    <w:p w14:paraId="4A9ABC9F" w14:textId="77777777" w:rsidR="0087051D" w:rsidRPr="006E4073" w:rsidRDefault="0087051D" w:rsidP="00F53FE6">
      <w:pPr>
        <w:numPr>
          <w:ilvl w:val="0"/>
          <w:numId w:val="1"/>
        </w:numPr>
        <w:shd w:val="clear" w:color="auto" w:fill="FFFFFF"/>
        <w:spacing w:after="0" w:line="276" w:lineRule="auto"/>
        <w:ind w:left="1320"/>
        <w:jc w:val="both"/>
        <w:textAlignment w:val="baseline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>Sveitarfélagið Skagaströnd</w:t>
      </w:r>
    </w:p>
    <w:p w14:paraId="2D43006C" w14:textId="77777777" w:rsidR="0087051D" w:rsidRPr="006E4073" w:rsidRDefault="0087051D" w:rsidP="00F53FE6">
      <w:pPr>
        <w:numPr>
          <w:ilvl w:val="0"/>
          <w:numId w:val="1"/>
        </w:numPr>
        <w:shd w:val="clear" w:color="auto" w:fill="FFFFFF"/>
        <w:spacing w:after="0" w:line="276" w:lineRule="auto"/>
        <w:ind w:left="1320"/>
        <w:jc w:val="both"/>
        <w:textAlignment w:val="baseline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>Sveitarfélagið Ölfus</w:t>
      </w:r>
    </w:p>
    <w:p w14:paraId="7E73EED8" w14:textId="77777777" w:rsidR="0087051D" w:rsidRPr="006E4073" w:rsidRDefault="0087051D" w:rsidP="00F53FE6">
      <w:pPr>
        <w:numPr>
          <w:ilvl w:val="0"/>
          <w:numId w:val="1"/>
        </w:numPr>
        <w:shd w:val="clear" w:color="auto" w:fill="FFFFFF"/>
        <w:spacing w:after="0" w:line="276" w:lineRule="auto"/>
        <w:ind w:left="1320"/>
        <w:jc w:val="both"/>
        <w:textAlignment w:val="baseline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>Tálknafjarðarhreppur</w:t>
      </w:r>
    </w:p>
    <w:p w14:paraId="409EDCD7" w14:textId="77777777" w:rsidR="0087051D" w:rsidRPr="006E4073" w:rsidRDefault="0087051D" w:rsidP="00F53FE6">
      <w:pPr>
        <w:numPr>
          <w:ilvl w:val="0"/>
          <w:numId w:val="1"/>
        </w:numPr>
        <w:shd w:val="clear" w:color="auto" w:fill="FFFFFF"/>
        <w:spacing w:after="0" w:line="276" w:lineRule="auto"/>
        <w:ind w:left="1320"/>
        <w:jc w:val="both"/>
        <w:textAlignment w:val="baseline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>Vestmannaeyjabær</w:t>
      </w:r>
    </w:p>
    <w:p w14:paraId="298AEE10" w14:textId="77777777" w:rsidR="0087051D" w:rsidRPr="006E4073" w:rsidRDefault="0087051D" w:rsidP="00F53FE6">
      <w:pPr>
        <w:numPr>
          <w:ilvl w:val="0"/>
          <w:numId w:val="1"/>
        </w:numPr>
        <w:shd w:val="clear" w:color="auto" w:fill="FFFFFF"/>
        <w:spacing w:after="0" w:line="276" w:lineRule="auto"/>
        <w:ind w:left="1320"/>
        <w:jc w:val="both"/>
        <w:textAlignment w:val="baseline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>Vesturbyggð</w:t>
      </w:r>
    </w:p>
    <w:p w14:paraId="51DB9A01" w14:textId="77777777" w:rsidR="0087051D" w:rsidRPr="006E4073" w:rsidRDefault="0087051D" w:rsidP="00F53FE6">
      <w:pPr>
        <w:numPr>
          <w:ilvl w:val="0"/>
          <w:numId w:val="1"/>
        </w:numPr>
        <w:shd w:val="clear" w:color="auto" w:fill="FFFFFF"/>
        <w:spacing w:after="0" w:line="276" w:lineRule="auto"/>
        <w:ind w:left="1320"/>
        <w:jc w:val="both"/>
        <w:textAlignment w:val="baseline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>Vopnafjarðarhreppur</w:t>
      </w:r>
    </w:p>
    <w:p w14:paraId="5A563A9C" w14:textId="77777777" w:rsidR="0087051D" w:rsidRPr="006E4073" w:rsidRDefault="0087051D" w:rsidP="00F53FE6">
      <w:pPr>
        <w:spacing w:after="0" w:line="276" w:lineRule="auto"/>
        <w:jc w:val="both"/>
        <w:rPr>
          <w:rFonts w:ascii="inherit" w:hAnsi="inherit"/>
          <w:lang w:val="is-IS"/>
        </w:rPr>
        <w:sectPr w:rsidR="0087051D" w:rsidRPr="006E4073" w:rsidSect="0013063B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7401B1A4" w14:textId="77777777" w:rsidR="00DF4AE5" w:rsidRPr="006E4073" w:rsidRDefault="00DF4AE5" w:rsidP="00F53FE6">
      <w:pPr>
        <w:spacing w:after="0" w:line="276" w:lineRule="auto"/>
        <w:jc w:val="both"/>
        <w:rPr>
          <w:rFonts w:ascii="inherit" w:hAnsi="inherit"/>
          <w:lang w:val="is-IS"/>
        </w:rPr>
      </w:pPr>
    </w:p>
    <w:p w14:paraId="4E67B156" w14:textId="41123ED8" w:rsidR="008019CD" w:rsidRDefault="0007572F" w:rsidP="00F53FE6">
      <w:pPr>
        <w:spacing w:after="0" w:line="276" w:lineRule="auto"/>
        <w:jc w:val="both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 xml:space="preserve">Tilgangur samtakanna er fyrst og fremst að standa vörð um sameiginlega hagsmuni aðildarsveitarfélaga og íbúa þeirra í þeim málum sem tengjast nýtingu auðlinda í veiðum, sjókvíaeldi og vinnslu. Samtökin hafa komið að ýmsum hagsmunamálum, s.s. við gerð laga- og reglugerða sem varðar nýtingu auðlinda, stuðla að fræðslu og kynningu sem og að taka þátt í mótun reglna um gjaldtöku </w:t>
      </w:r>
      <w:r w:rsidR="000405B9" w:rsidRPr="006E4073">
        <w:rPr>
          <w:rFonts w:ascii="inherit" w:hAnsi="inherit"/>
          <w:lang w:val="is-IS"/>
        </w:rPr>
        <w:t xml:space="preserve">við nýtingu auðlindarinnar og skiptingu gjaldsins milli ríkis og sveitarfélaga. </w:t>
      </w:r>
    </w:p>
    <w:p w14:paraId="4B6B2B88" w14:textId="77777777" w:rsidR="00412EB9" w:rsidRPr="006E4073" w:rsidRDefault="00412EB9" w:rsidP="00F53FE6">
      <w:pPr>
        <w:spacing w:after="0" w:line="276" w:lineRule="auto"/>
        <w:jc w:val="both"/>
        <w:rPr>
          <w:rFonts w:ascii="inherit" w:hAnsi="inherit"/>
          <w:lang w:val="is-IS"/>
        </w:rPr>
      </w:pPr>
    </w:p>
    <w:p w14:paraId="63DB0CFA" w14:textId="7F35FDD3" w:rsidR="000405B9" w:rsidRPr="006E4073" w:rsidRDefault="000405B9" w:rsidP="00F53FE6">
      <w:pPr>
        <w:spacing w:after="0" w:line="276" w:lineRule="auto"/>
        <w:jc w:val="both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 xml:space="preserve">Núverandi stjórn samtakanna tók til starfa á síðasta aðalfundi 30. október 2020 en núverandi stjórn </w:t>
      </w:r>
      <w:r w:rsidR="00E80E4E">
        <w:rPr>
          <w:rFonts w:ascii="inherit" w:hAnsi="inherit"/>
          <w:lang w:val="is-IS"/>
        </w:rPr>
        <w:t>er</w:t>
      </w:r>
      <w:r w:rsidRPr="006E4073">
        <w:rPr>
          <w:rFonts w:ascii="inherit" w:hAnsi="inherit"/>
          <w:lang w:val="is-IS"/>
        </w:rPr>
        <w:t xml:space="preserve"> skipuð:</w:t>
      </w:r>
    </w:p>
    <w:p w14:paraId="43AABEE9" w14:textId="77777777" w:rsidR="00F53FE6" w:rsidRDefault="00F53FE6" w:rsidP="00F53FE6">
      <w:pPr>
        <w:spacing w:after="0" w:line="276" w:lineRule="auto"/>
        <w:jc w:val="both"/>
        <w:rPr>
          <w:rFonts w:ascii="inherit" w:hAnsi="inherit"/>
          <w:i/>
          <w:iCs/>
          <w:lang w:val="is-IS"/>
        </w:rPr>
      </w:pPr>
    </w:p>
    <w:p w14:paraId="193E9546" w14:textId="77777777" w:rsidR="00412EB9" w:rsidRDefault="00412EB9" w:rsidP="00F53FE6">
      <w:pPr>
        <w:spacing w:after="0" w:line="276" w:lineRule="auto"/>
        <w:jc w:val="both"/>
        <w:rPr>
          <w:rFonts w:ascii="inherit" w:hAnsi="inherit"/>
          <w:i/>
          <w:iCs/>
          <w:lang w:val="is-IS"/>
        </w:rPr>
        <w:sectPr w:rsidR="00412EB9" w:rsidSect="0013063B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C3DF50F" w14:textId="6D8FE0AA" w:rsidR="00222243" w:rsidRPr="006E4073" w:rsidRDefault="00222243" w:rsidP="00412EB9">
      <w:pPr>
        <w:spacing w:after="0" w:line="276" w:lineRule="auto"/>
        <w:rPr>
          <w:rFonts w:ascii="inherit" w:hAnsi="inherit"/>
          <w:i/>
          <w:iCs/>
          <w:lang w:val="is-IS"/>
        </w:rPr>
      </w:pPr>
      <w:r w:rsidRPr="006E4073">
        <w:rPr>
          <w:rFonts w:ascii="inherit" w:hAnsi="inherit"/>
          <w:i/>
          <w:iCs/>
          <w:lang w:val="is-IS"/>
        </w:rPr>
        <w:t xml:space="preserve">Í aðalstjórn: </w:t>
      </w:r>
    </w:p>
    <w:p w14:paraId="043A5519" w14:textId="7704BFC6" w:rsidR="00222243" w:rsidRPr="006E4073" w:rsidRDefault="000405B9" w:rsidP="00412EB9">
      <w:pPr>
        <w:spacing w:after="0" w:line="276" w:lineRule="auto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>Baldur Smári Einarsson, Bolungarvíkurkaupstaður</w:t>
      </w:r>
    </w:p>
    <w:p w14:paraId="071CA630" w14:textId="77777777" w:rsidR="00222243" w:rsidRPr="006E4073" w:rsidRDefault="000405B9" w:rsidP="00412EB9">
      <w:pPr>
        <w:spacing w:after="0" w:line="276" w:lineRule="auto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>Fannar Jónasson, Grindavíkurbær</w:t>
      </w:r>
    </w:p>
    <w:p w14:paraId="1A4D5C2C" w14:textId="77777777" w:rsidR="00490010" w:rsidRPr="006E4073" w:rsidRDefault="000405B9" w:rsidP="00490010">
      <w:pPr>
        <w:spacing w:after="0" w:line="276" w:lineRule="auto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>Jón Björn Hákonarson, Fjarðabyggð</w:t>
      </w:r>
      <w:r w:rsidR="00490010">
        <w:rPr>
          <w:rFonts w:ascii="inherit" w:hAnsi="inherit"/>
          <w:lang w:val="is-IS"/>
        </w:rPr>
        <w:br/>
      </w:r>
      <w:r w:rsidRPr="006E4073">
        <w:rPr>
          <w:rFonts w:ascii="inherit" w:hAnsi="inherit"/>
          <w:lang w:val="is-IS"/>
        </w:rPr>
        <w:t>Matthildur Ásmundardóttir, Sveitarfélagið Hornafjörður</w:t>
      </w:r>
      <w:r w:rsidR="0013063B">
        <w:rPr>
          <w:rFonts w:ascii="inherit" w:hAnsi="inherit"/>
          <w:lang w:val="is-IS"/>
        </w:rPr>
        <w:br/>
      </w:r>
      <w:r w:rsidR="00490010" w:rsidRPr="006E4073">
        <w:rPr>
          <w:rFonts w:ascii="inherit" w:hAnsi="inherit"/>
          <w:lang w:val="is-IS"/>
        </w:rPr>
        <w:t>Rebekka Hilmarsdóttir, Vesturbyggð, formaður</w:t>
      </w:r>
    </w:p>
    <w:p w14:paraId="55B6E1BE" w14:textId="24D5C89F" w:rsidR="00490010" w:rsidRDefault="00490010" w:rsidP="00412EB9">
      <w:pPr>
        <w:spacing w:after="0" w:line="276" w:lineRule="auto"/>
        <w:rPr>
          <w:rFonts w:ascii="inherit" w:hAnsi="inherit"/>
          <w:lang w:val="is-IS"/>
        </w:rPr>
      </w:pPr>
    </w:p>
    <w:p w14:paraId="4F9E232B" w14:textId="6FA9980C" w:rsidR="00222243" w:rsidRPr="006E4073" w:rsidRDefault="00490010" w:rsidP="00412EB9">
      <w:pPr>
        <w:spacing w:after="0" w:line="276" w:lineRule="auto"/>
        <w:rPr>
          <w:rFonts w:ascii="inherit" w:hAnsi="inherit"/>
          <w:lang w:val="is-IS"/>
        </w:rPr>
      </w:pPr>
      <w:r>
        <w:rPr>
          <w:rFonts w:ascii="inherit" w:hAnsi="inherit"/>
          <w:i/>
          <w:iCs/>
          <w:lang w:val="is-IS"/>
        </w:rPr>
        <w:br/>
      </w:r>
      <w:r w:rsidR="000405B9" w:rsidRPr="006E4073">
        <w:rPr>
          <w:rFonts w:ascii="inherit" w:hAnsi="inherit"/>
          <w:i/>
          <w:iCs/>
          <w:lang w:val="is-IS"/>
        </w:rPr>
        <w:t>Í varastjórn:</w:t>
      </w:r>
    </w:p>
    <w:p w14:paraId="1CA7AF8E" w14:textId="77777777" w:rsidR="00222243" w:rsidRPr="006E4073" w:rsidRDefault="000405B9" w:rsidP="00412EB9">
      <w:pPr>
        <w:spacing w:after="0" w:line="276" w:lineRule="auto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>Gauti Jóhannesson, Múlaþing</w:t>
      </w:r>
    </w:p>
    <w:p w14:paraId="765D5EA4" w14:textId="77777777" w:rsidR="00222243" w:rsidRPr="006E4073" w:rsidRDefault="000405B9" w:rsidP="00412EB9">
      <w:pPr>
        <w:spacing w:after="0" w:line="276" w:lineRule="auto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>Njáll Ragnarsson, Vestmannaeyjabær</w:t>
      </w:r>
    </w:p>
    <w:p w14:paraId="10F15595" w14:textId="0A8C0336" w:rsidR="00412EB9" w:rsidRDefault="000405B9" w:rsidP="005A349E">
      <w:pPr>
        <w:spacing w:after="0" w:line="276" w:lineRule="auto"/>
        <w:rPr>
          <w:rFonts w:ascii="inherit" w:hAnsi="inherit"/>
          <w:lang w:val="is-IS"/>
        </w:rPr>
        <w:sectPr w:rsidR="00412EB9" w:rsidSect="0013063B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6E4073">
        <w:rPr>
          <w:rFonts w:ascii="inherit" w:hAnsi="inherit"/>
          <w:lang w:val="is-IS"/>
        </w:rPr>
        <w:t>Þorgeir Pálsson, Strandabyggð</w:t>
      </w:r>
    </w:p>
    <w:p w14:paraId="4DF709C4" w14:textId="77777777" w:rsidR="00412EB9" w:rsidRPr="006E4073" w:rsidRDefault="00412EB9" w:rsidP="00F53FE6">
      <w:pPr>
        <w:spacing w:after="0" w:line="276" w:lineRule="auto"/>
        <w:jc w:val="both"/>
        <w:rPr>
          <w:rFonts w:ascii="inherit" w:hAnsi="inherit"/>
          <w:lang w:val="is-IS"/>
        </w:rPr>
      </w:pPr>
    </w:p>
    <w:p w14:paraId="63FF91E4" w14:textId="6A80D3EC" w:rsidR="008F098E" w:rsidRDefault="005C6C3B" w:rsidP="00F53FE6">
      <w:pPr>
        <w:spacing w:after="0" w:line="276" w:lineRule="auto"/>
        <w:jc w:val="both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lastRenderedPageBreak/>
        <w:t>Núverandi stjórn hefur</w:t>
      </w:r>
      <w:r w:rsidR="008F098E" w:rsidRPr="006E4073">
        <w:rPr>
          <w:rFonts w:ascii="inherit" w:hAnsi="inherit"/>
          <w:lang w:val="is-IS"/>
        </w:rPr>
        <w:t xml:space="preserve"> haldið 10 stjórnarfundi </w:t>
      </w:r>
      <w:r w:rsidRPr="006E4073">
        <w:rPr>
          <w:rFonts w:ascii="inherit" w:hAnsi="inherit"/>
          <w:lang w:val="is-IS"/>
        </w:rPr>
        <w:t>frá síðasta aðalfundi</w:t>
      </w:r>
      <w:r w:rsidR="008F098E" w:rsidRPr="006E4073">
        <w:rPr>
          <w:rFonts w:ascii="inherit" w:hAnsi="inherit"/>
          <w:lang w:val="is-IS"/>
        </w:rPr>
        <w:t xml:space="preserve">. Fundargerðir stjórnar eru allar aðgengilegar á heimasíðu samtakanna, sjavarutvegssveitarfelog.is. Samtökin eru vistuð hjá Sambandi íslenskra sveitarfélaga og er Valgerður Freyja Ágústsdóttir starfsmaður samtakanna. </w:t>
      </w:r>
    </w:p>
    <w:p w14:paraId="0528BA3D" w14:textId="77777777" w:rsidR="00F53FE6" w:rsidRPr="006E4073" w:rsidRDefault="00F53FE6" w:rsidP="00F53FE6">
      <w:pPr>
        <w:spacing w:after="0" w:line="276" w:lineRule="auto"/>
        <w:jc w:val="both"/>
        <w:rPr>
          <w:rFonts w:ascii="inherit" w:hAnsi="inherit"/>
          <w:lang w:val="is-IS"/>
        </w:rPr>
      </w:pPr>
    </w:p>
    <w:p w14:paraId="14DFF789" w14:textId="356254B3" w:rsidR="00222243" w:rsidRDefault="005C499B" w:rsidP="00F53FE6">
      <w:pPr>
        <w:spacing w:after="0" w:line="276" w:lineRule="auto"/>
        <w:jc w:val="both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 xml:space="preserve">Á fyrsta fundi stjórnar </w:t>
      </w:r>
      <w:r w:rsidR="003B1C15" w:rsidRPr="006E4073">
        <w:rPr>
          <w:rFonts w:ascii="inherit" w:hAnsi="inherit"/>
          <w:lang w:val="is-IS"/>
        </w:rPr>
        <w:t xml:space="preserve">60. fundi, þann </w:t>
      </w:r>
      <w:r w:rsidR="00D92D77" w:rsidRPr="006E4073">
        <w:rPr>
          <w:rFonts w:ascii="inherit" w:hAnsi="inherit"/>
          <w:lang w:val="is-IS"/>
        </w:rPr>
        <w:t>19. nóvember 2020 skipti stjórnin með sér verkum og staðfesti reglur um stjórnarfundi og þóknun stjórnarfólks</w:t>
      </w:r>
      <w:r w:rsidR="00166C84" w:rsidRPr="006E4073">
        <w:rPr>
          <w:rFonts w:ascii="inherit" w:hAnsi="inherit"/>
          <w:lang w:val="is-IS"/>
        </w:rPr>
        <w:t xml:space="preserve">. </w:t>
      </w:r>
      <w:r w:rsidR="008B54D2" w:rsidRPr="006E4073">
        <w:rPr>
          <w:rFonts w:ascii="inherit" w:hAnsi="inherit"/>
          <w:lang w:val="is-IS"/>
        </w:rPr>
        <w:t xml:space="preserve">Á 62. </w:t>
      </w:r>
      <w:r w:rsidR="006634FB" w:rsidRPr="006E4073">
        <w:rPr>
          <w:rFonts w:ascii="inherit" w:hAnsi="inherit"/>
          <w:lang w:val="is-IS"/>
        </w:rPr>
        <w:t>f</w:t>
      </w:r>
      <w:r w:rsidR="008B54D2" w:rsidRPr="006E4073">
        <w:rPr>
          <w:rFonts w:ascii="inherit" w:hAnsi="inherit"/>
          <w:lang w:val="is-IS"/>
        </w:rPr>
        <w:t>undi stjórnar</w:t>
      </w:r>
      <w:r w:rsidR="006634FB" w:rsidRPr="006E4073">
        <w:rPr>
          <w:rFonts w:ascii="inherit" w:hAnsi="inherit"/>
          <w:lang w:val="is-IS"/>
        </w:rPr>
        <w:t xml:space="preserve"> 22. febrúar 2021</w:t>
      </w:r>
      <w:r w:rsidR="008B54D2" w:rsidRPr="006E4073">
        <w:rPr>
          <w:rFonts w:ascii="inherit" w:hAnsi="inherit"/>
          <w:lang w:val="is-IS"/>
        </w:rPr>
        <w:t xml:space="preserve"> </w:t>
      </w:r>
      <w:r w:rsidR="00BE7E44" w:rsidRPr="006E4073">
        <w:rPr>
          <w:rFonts w:ascii="inherit" w:hAnsi="inherit"/>
          <w:lang w:val="is-IS"/>
        </w:rPr>
        <w:t xml:space="preserve">voru tekjustofnar sveitarfélaga </w:t>
      </w:r>
      <w:r w:rsidR="004D7BFA" w:rsidRPr="006E4073">
        <w:rPr>
          <w:rFonts w:ascii="inherit" w:hAnsi="inherit"/>
          <w:lang w:val="is-IS"/>
        </w:rPr>
        <w:t xml:space="preserve">af sjávarútvegi og sjókvíaeldi ræddir. Ákvað stjórnin að unnin yrði greining á tekjum sem sveitarfélög fá af sjávarútvegi og sjókvíaeldi. </w:t>
      </w:r>
      <w:r w:rsidR="00E9105E" w:rsidRPr="006E4073">
        <w:rPr>
          <w:rFonts w:ascii="inherit" w:hAnsi="inherit"/>
          <w:lang w:val="is-IS"/>
        </w:rPr>
        <w:t xml:space="preserve">Óskaði stjórnin eftir tilboðum í verkið og ákvað á 63. fundi sínum 26. </w:t>
      </w:r>
      <w:r w:rsidR="0062393C" w:rsidRPr="006E4073">
        <w:rPr>
          <w:rFonts w:ascii="inherit" w:hAnsi="inherit"/>
          <w:lang w:val="is-IS"/>
        </w:rPr>
        <w:t>a</w:t>
      </w:r>
      <w:r w:rsidR="00E9105E" w:rsidRPr="006E4073">
        <w:rPr>
          <w:rFonts w:ascii="inherit" w:hAnsi="inherit"/>
          <w:lang w:val="is-IS"/>
        </w:rPr>
        <w:t xml:space="preserve">príl 2021 að taka tilboði frá KPMG. </w:t>
      </w:r>
      <w:r w:rsidR="00222243" w:rsidRPr="006E4073">
        <w:rPr>
          <w:rFonts w:ascii="inherit" w:hAnsi="inherit"/>
          <w:lang w:val="is-IS"/>
        </w:rPr>
        <w:t xml:space="preserve">Tilefni þess að stjórn samtakanna lét gera greiningu á gjaldtöku í sjávarútvegi og fiskeldi og hvernig þær tekjur skiptast milli ríkis og sveitarfélaga, er m.a. vegna aukinnar gjaldtöku af hálfu ríkisins af þessum atvinnugreinum og aukinna krafna sem settar eru á herðar sjávarútvegssveitarfélaga um aukna þjónustu og bætta innviði. </w:t>
      </w:r>
    </w:p>
    <w:p w14:paraId="38B788B3" w14:textId="77777777" w:rsidR="00CC0EFA" w:rsidRPr="006E4073" w:rsidRDefault="00CC0EFA" w:rsidP="00F53FE6">
      <w:pPr>
        <w:spacing w:after="0" w:line="276" w:lineRule="auto"/>
        <w:jc w:val="both"/>
        <w:rPr>
          <w:rFonts w:ascii="inherit" w:hAnsi="inherit"/>
          <w:lang w:val="is-IS"/>
        </w:rPr>
      </w:pPr>
    </w:p>
    <w:p w14:paraId="688E3018" w14:textId="25F291FB" w:rsidR="001C6525" w:rsidRDefault="001C6525" w:rsidP="00F53FE6">
      <w:pPr>
        <w:spacing w:after="0" w:line="276" w:lineRule="auto"/>
        <w:jc w:val="both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>Drög að greiningu KPMG á tekjum af sjávarútvegi og fiskeldi voru kynnt á 6</w:t>
      </w:r>
      <w:r w:rsidR="007F10EF" w:rsidRPr="006E4073">
        <w:rPr>
          <w:rFonts w:ascii="inherit" w:hAnsi="inherit"/>
          <w:lang w:val="is-IS"/>
        </w:rPr>
        <w:t xml:space="preserve">4. Fundi samtakanna 13. desember 2021 en vinna við greininguna </w:t>
      </w:r>
      <w:r w:rsidR="00EC2A2F" w:rsidRPr="006E4073">
        <w:rPr>
          <w:rFonts w:ascii="inherit" w:hAnsi="inherit"/>
          <w:lang w:val="is-IS"/>
        </w:rPr>
        <w:t>tafðist m.a.</w:t>
      </w:r>
      <w:r w:rsidR="007F10EF" w:rsidRPr="006E4073">
        <w:rPr>
          <w:rFonts w:ascii="inherit" w:hAnsi="inherit"/>
          <w:lang w:val="is-IS"/>
        </w:rPr>
        <w:t xml:space="preserve"> þar sem </w:t>
      </w:r>
      <w:r w:rsidR="000E476F" w:rsidRPr="006E4073">
        <w:rPr>
          <w:rFonts w:ascii="inherit" w:hAnsi="inherit"/>
          <w:lang w:val="is-IS"/>
        </w:rPr>
        <w:t>öflun gagna</w:t>
      </w:r>
      <w:r w:rsidR="007F10EF" w:rsidRPr="006E4073">
        <w:rPr>
          <w:rFonts w:ascii="inherit" w:hAnsi="inherit"/>
          <w:lang w:val="is-IS"/>
        </w:rPr>
        <w:t xml:space="preserve"> </w:t>
      </w:r>
      <w:r w:rsidR="007246A5" w:rsidRPr="006E4073">
        <w:rPr>
          <w:rFonts w:ascii="inherit" w:hAnsi="inherit"/>
          <w:lang w:val="is-IS"/>
        </w:rPr>
        <w:t>fyrir</w:t>
      </w:r>
      <w:r w:rsidR="007F10EF" w:rsidRPr="006E4073">
        <w:rPr>
          <w:rFonts w:ascii="inherit" w:hAnsi="inherit"/>
          <w:lang w:val="is-IS"/>
        </w:rPr>
        <w:t xml:space="preserve"> greiningun</w:t>
      </w:r>
      <w:r w:rsidR="007246A5" w:rsidRPr="006E4073">
        <w:rPr>
          <w:rFonts w:ascii="inherit" w:hAnsi="inherit"/>
          <w:lang w:val="is-IS"/>
        </w:rPr>
        <w:t>a</w:t>
      </w:r>
      <w:r w:rsidR="007F10EF" w:rsidRPr="006E4073">
        <w:rPr>
          <w:rFonts w:ascii="inherit" w:hAnsi="inherit"/>
          <w:lang w:val="is-IS"/>
        </w:rPr>
        <w:t xml:space="preserve"> varð umfangsmeira en áætlað var í upphafi. </w:t>
      </w:r>
      <w:r w:rsidR="00FE3D53" w:rsidRPr="006E4073">
        <w:rPr>
          <w:rFonts w:ascii="inherit" w:hAnsi="inherit"/>
          <w:lang w:val="is-IS"/>
        </w:rPr>
        <w:t xml:space="preserve">Lokaskýrsla KPMG var kynnt á 65. stjórnarfundi </w:t>
      </w:r>
      <w:r w:rsidR="00E43E7A" w:rsidRPr="006E4073">
        <w:rPr>
          <w:rFonts w:ascii="inherit" w:hAnsi="inherit"/>
          <w:lang w:val="is-IS"/>
        </w:rPr>
        <w:t xml:space="preserve">28. janúar 2022. </w:t>
      </w:r>
    </w:p>
    <w:p w14:paraId="58C45B4C" w14:textId="77777777" w:rsidR="00CC0EFA" w:rsidRPr="006E4073" w:rsidRDefault="00CC0EFA" w:rsidP="00F53FE6">
      <w:pPr>
        <w:spacing w:after="0" w:line="276" w:lineRule="auto"/>
        <w:jc w:val="both"/>
        <w:rPr>
          <w:rFonts w:ascii="inherit" w:hAnsi="inherit"/>
          <w:lang w:val="is-IS"/>
        </w:rPr>
      </w:pPr>
    </w:p>
    <w:p w14:paraId="08813133" w14:textId="247D559D" w:rsidR="008019CD" w:rsidRDefault="00B370D4" w:rsidP="00F53FE6">
      <w:pPr>
        <w:spacing w:after="0" w:line="276" w:lineRule="auto"/>
        <w:jc w:val="both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 xml:space="preserve">Sjávarútvegsfundur samtakanna var haldinn </w:t>
      </w:r>
      <w:r w:rsidR="008F098E" w:rsidRPr="006E4073">
        <w:rPr>
          <w:rFonts w:ascii="inherit" w:hAnsi="inherit"/>
          <w:lang w:val="is-IS"/>
        </w:rPr>
        <w:t>22. febrúar 2022</w:t>
      </w:r>
      <w:r w:rsidRPr="006E4073">
        <w:rPr>
          <w:rFonts w:ascii="inherit" w:hAnsi="inherit"/>
          <w:lang w:val="is-IS"/>
        </w:rPr>
        <w:t xml:space="preserve"> en </w:t>
      </w:r>
      <w:r w:rsidR="008F098E" w:rsidRPr="006E4073">
        <w:rPr>
          <w:rFonts w:ascii="inherit" w:hAnsi="inherit"/>
          <w:lang w:val="is-IS"/>
        </w:rPr>
        <w:t xml:space="preserve">um </w:t>
      </w:r>
      <w:r w:rsidRPr="006E4073">
        <w:rPr>
          <w:rFonts w:ascii="inherit" w:hAnsi="inherit"/>
          <w:lang w:val="is-IS"/>
        </w:rPr>
        <w:t xml:space="preserve">er </w:t>
      </w:r>
      <w:r w:rsidR="008F098E" w:rsidRPr="006E4073">
        <w:rPr>
          <w:rFonts w:ascii="inherit" w:hAnsi="inherit"/>
          <w:lang w:val="is-IS"/>
        </w:rPr>
        <w:t xml:space="preserve">að ræða almennan kynningar- og fræðslufund fyrir starfsmenn, stjórnendur og kjörna fulltrúa aðildarsveitarfélaga og var yfirskrift fundarins Áskoranir sjávarútvegssveitarfélaga – skipting kökunnar. Á fundinum hélt Svandís Svavarsdóttir, matvælaráðherra erindi </w:t>
      </w:r>
      <w:r w:rsidR="00C03D4C" w:rsidRPr="006E4073">
        <w:rPr>
          <w:rFonts w:ascii="inherit" w:hAnsi="inherit"/>
          <w:lang w:val="is-IS"/>
        </w:rPr>
        <w:t>og þá var kynnt Greining</w:t>
      </w:r>
      <w:r w:rsidR="00E43E7A" w:rsidRPr="006E4073">
        <w:rPr>
          <w:rFonts w:ascii="inherit" w:hAnsi="inherit"/>
          <w:lang w:val="is-IS"/>
        </w:rPr>
        <w:t xml:space="preserve"> KPMG</w:t>
      </w:r>
      <w:r w:rsidR="00C03D4C" w:rsidRPr="006E4073">
        <w:rPr>
          <w:rFonts w:ascii="inherit" w:hAnsi="inherit"/>
          <w:lang w:val="is-IS"/>
        </w:rPr>
        <w:t xml:space="preserve"> á gjaldtöku af sjávarútvegi og fiskeldi. Einnig flutti Ólafur Marteinsson, formaður stjórnar S</w:t>
      </w:r>
      <w:r w:rsidRPr="006E4073">
        <w:rPr>
          <w:rFonts w:ascii="inherit" w:hAnsi="inherit"/>
          <w:lang w:val="is-IS"/>
        </w:rPr>
        <w:t xml:space="preserve">amtaka fyrirtækja í sjávarútvegi </w:t>
      </w:r>
      <w:r w:rsidR="00C03D4C" w:rsidRPr="006E4073">
        <w:rPr>
          <w:rFonts w:ascii="inherit" w:hAnsi="inherit"/>
          <w:lang w:val="is-IS"/>
        </w:rPr>
        <w:t>erindi</w:t>
      </w:r>
      <w:r w:rsidRPr="006E4073">
        <w:rPr>
          <w:rFonts w:ascii="inherit" w:hAnsi="inherit"/>
          <w:lang w:val="is-IS"/>
        </w:rPr>
        <w:t xml:space="preserve"> um skiptingu kökunnar og samfélagslega ábyrgð</w:t>
      </w:r>
      <w:r w:rsidR="00C03D4C" w:rsidRPr="006E4073">
        <w:rPr>
          <w:rFonts w:ascii="inherit" w:hAnsi="inherit"/>
          <w:lang w:val="is-IS"/>
        </w:rPr>
        <w:t xml:space="preserve"> og Halla Hrund Logadóttir</w:t>
      </w:r>
      <w:r w:rsidRPr="006E4073">
        <w:rPr>
          <w:rFonts w:ascii="inherit" w:hAnsi="inherit"/>
          <w:lang w:val="is-IS"/>
        </w:rPr>
        <w:t>,</w:t>
      </w:r>
      <w:r w:rsidR="00C03D4C" w:rsidRPr="006E4073">
        <w:rPr>
          <w:rFonts w:ascii="inherit" w:hAnsi="inherit"/>
          <w:lang w:val="is-IS"/>
        </w:rPr>
        <w:t xml:space="preserve"> orkumálastjóri</w:t>
      </w:r>
      <w:r w:rsidRPr="006E4073">
        <w:rPr>
          <w:rFonts w:ascii="inherit" w:hAnsi="inherit"/>
          <w:lang w:val="is-IS"/>
        </w:rPr>
        <w:t xml:space="preserve"> um orkuskipti og áskoranir sjávarútvegssveitarfélaga</w:t>
      </w:r>
      <w:r w:rsidR="00C03D4C" w:rsidRPr="006E4073">
        <w:rPr>
          <w:rFonts w:ascii="inherit" w:hAnsi="inherit"/>
          <w:lang w:val="is-IS"/>
        </w:rPr>
        <w:t xml:space="preserve">. Fundurinn var vel sóttur og nálgast má efni af </w:t>
      </w:r>
      <w:r w:rsidRPr="006E4073">
        <w:rPr>
          <w:rFonts w:ascii="inherit" w:hAnsi="inherit"/>
          <w:lang w:val="is-IS"/>
        </w:rPr>
        <w:t>fundinum</w:t>
      </w:r>
      <w:r w:rsidR="00C03D4C" w:rsidRPr="006E4073">
        <w:rPr>
          <w:rFonts w:ascii="inherit" w:hAnsi="inherit"/>
          <w:lang w:val="is-IS"/>
        </w:rPr>
        <w:t xml:space="preserve"> á heimasíðu samtakanna.</w:t>
      </w:r>
    </w:p>
    <w:p w14:paraId="1C88101B" w14:textId="77777777" w:rsidR="00CC0EFA" w:rsidRPr="006E4073" w:rsidRDefault="00CC0EFA" w:rsidP="00F53FE6">
      <w:pPr>
        <w:spacing w:after="0" w:line="276" w:lineRule="auto"/>
        <w:jc w:val="both"/>
        <w:rPr>
          <w:rFonts w:ascii="inherit" w:hAnsi="inherit"/>
          <w:lang w:val="is-IS"/>
        </w:rPr>
      </w:pPr>
    </w:p>
    <w:p w14:paraId="1C0C10BC" w14:textId="78C90D7B" w:rsidR="00631B42" w:rsidRDefault="00631B42" w:rsidP="00F53FE6">
      <w:pPr>
        <w:spacing w:after="0" w:line="276" w:lineRule="auto"/>
        <w:jc w:val="both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>Samtökin funduðu á árinu 2021 með fulltrú</w:t>
      </w:r>
      <w:r w:rsidR="00CC0EFA">
        <w:rPr>
          <w:rFonts w:ascii="inherit" w:hAnsi="inherit"/>
          <w:lang w:val="is-IS"/>
        </w:rPr>
        <w:t>u</w:t>
      </w:r>
      <w:r w:rsidRPr="006E4073">
        <w:rPr>
          <w:rFonts w:ascii="inherit" w:hAnsi="inherit"/>
          <w:lang w:val="is-IS"/>
        </w:rPr>
        <w:t xml:space="preserve">m í stjórn Fiskeldissjóðs þar sem samtökin lögðu áherslu á að reglur sjóðsins og umsóknarferli væri einfalt. </w:t>
      </w:r>
      <w:r>
        <w:rPr>
          <w:rFonts w:ascii="inherit" w:hAnsi="inherit"/>
          <w:lang w:val="is-IS"/>
        </w:rPr>
        <w:t xml:space="preserve">Þá fundaði stjórn samtakanna </w:t>
      </w:r>
      <w:r w:rsidR="004031F7">
        <w:rPr>
          <w:rFonts w:ascii="inherit" w:hAnsi="inherit"/>
          <w:lang w:val="is-IS"/>
        </w:rPr>
        <w:t xml:space="preserve">í september 2022 </w:t>
      </w:r>
      <w:r>
        <w:rPr>
          <w:rFonts w:ascii="inherit" w:hAnsi="inherit"/>
          <w:lang w:val="is-IS"/>
        </w:rPr>
        <w:t xml:space="preserve">með </w:t>
      </w:r>
      <w:r w:rsidR="00F53FE6">
        <w:rPr>
          <w:rFonts w:ascii="inherit" w:hAnsi="inherit"/>
          <w:lang w:val="is-IS"/>
        </w:rPr>
        <w:t xml:space="preserve">Aðgengi, </w:t>
      </w:r>
      <w:r w:rsidR="004031F7">
        <w:rPr>
          <w:rFonts w:ascii="inherit" w:hAnsi="inherit"/>
          <w:lang w:val="is-IS"/>
        </w:rPr>
        <w:t>starfshópi Matvælaráðherra</w:t>
      </w:r>
      <w:r w:rsidR="00A82E55">
        <w:rPr>
          <w:rFonts w:ascii="inherit" w:hAnsi="inherit"/>
          <w:lang w:val="is-IS"/>
        </w:rPr>
        <w:t xml:space="preserve"> sem ætlað er að greina áskoranir og tækifæri í sjávarútvegi og tengdum greinum</w:t>
      </w:r>
      <w:r w:rsidR="00F53FE6">
        <w:rPr>
          <w:rFonts w:ascii="inherit" w:hAnsi="inherit"/>
          <w:lang w:val="is-IS"/>
        </w:rPr>
        <w:t>.</w:t>
      </w:r>
      <w:r w:rsidR="004031F7">
        <w:rPr>
          <w:rFonts w:ascii="inherit" w:hAnsi="inherit"/>
          <w:lang w:val="is-IS"/>
        </w:rPr>
        <w:t xml:space="preserve"> </w:t>
      </w:r>
      <w:r w:rsidR="00F53FE6">
        <w:rPr>
          <w:rFonts w:ascii="inherit" w:hAnsi="inherit"/>
          <w:lang w:val="is-IS"/>
        </w:rPr>
        <w:t>H</w:t>
      </w:r>
      <w:r w:rsidR="004031F7">
        <w:rPr>
          <w:rFonts w:ascii="inherit" w:hAnsi="inherit"/>
          <w:lang w:val="is-IS"/>
        </w:rPr>
        <w:t xml:space="preserve">ópurinn beinir sjónum sínum að aðgengi og gagnsæi á mismunandi stöðum virðiskeðju sjávarútvegs. </w:t>
      </w:r>
      <w:r w:rsidR="00460FDD">
        <w:rPr>
          <w:rFonts w:ascii="inherit" w:hAnsi="inherit"/>
          <w:lang w:val="is-IS"/>
        </w:rPr>
        <w:t xml:space="preserve">Þá hefur stjórn komið að samningu umsagna í samstarfi við </w:t>
      </w:r>
      <w:r w:rsidR="00412EB9">
        <w:rPr>
          <w:rFonts w:ascii="inherit" w:hAnsi="inherit"/>
          <w:lang w:val="is-IS"/>
        </w:rPr>
        <w:t>S</w:t>
      </w:r>
      <w:r w:rsidR="00460FDD">
        <w:rPr>
          <w:rFonts w:ascii="inherit" w:hAnsi="inherit"/>
          <w:lang w:val="is-IS"/>
        </w:rPr>
        <w:t xml:space="preserve">amband íslenskra sveitarfélaga og </w:t>
      </w:r>
      <w:r w:rsidR="00412EB9">
        <w:rPr>
          <w:rFonts w:ascii="inherit" w:hAnsi="inherit"/>
          <w:lang w:val="is-IS"/>
        </w:rPr>
        <w:t>H</w:t>
      </w:r>
      <w:r w:rsidR="00460FDD">
        <w:rPr>
          <w:rFonts w:ascii="inherit" w:hAnsi="inherit"/>
          <w:lang w:val="is-IS"/>
        </w:rPr>
        <w:t>afnarsamb</w:t>
      </w:r>
      <w:r w:rsidR="00412EB9">
        <w:rPr>
          <w:rFonts w:ascii="inherit" w:hAnsi="inherit"/>
          <w:lang w:val="is-IS"/>
        </w:rPr>
        <w:t>and Íslands</w:t>
      </w:r>
    </w:p>
    <w:p w14:paraId="36CFB955" w14:textId="77777777" w:rsidR="00CC0EFA" w:rsidRDefault="00CC0EFA" w:rsidP="00F53FE6">
      <w:pPr>
        <w:spacing w:after="0" w:line="276" w:lineRule="auto"/>
        <w:jc w:val="both"/>
        <w:rPr>
          <w:rFonts w:ascii="inherit" w:hAnsi="inherit"/>
          <w:lang w:val="is-IS"/>
        </w:rPr>
      </w:pPr>
    </w:p>
    <w:p w14:paraId="6FB0315A" w14:textId="0D2A18E8" w:rsidR="0062393C" w:rsidRPr="006E4073" w:rsidRDefault="0062393C" w:rsidP="00F53FE6">
      <w:pPr>
        <w:spacing w:after="0" w:line="276" w:lineRule="auto"/>
        <w:jc w:val="both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>Samtökin hafa tekið til skoðunar helstu lagafrumvörp sem varðað hafa sjávarútveg og sjókvíaeldi og hvernig og hver áhrif þeirra breytinga eru fyrir aðildarsveitarfélögin, má þar nefna eftirtalin frumvörp</w:t>
      </w:r>
      <w:r w:rsidR="00BB0530" w:rsidRPr="006E4073">
        <w:rPr>
          <w:rFonts w:ascii="inherit" w:hAnsi="inherit"/>
          <w:lang w:val="is-IS"/>
        </w:rPr>
        <w:t xml:space="preserve"> og reglugerðir</w:t>
      </w:r>
      <w:r w:rsidRPr="006E4073">
        <w:rPr>
          <w:rFonts w:ascii="inherit" w:hAnsi="inherit"/>
          <w:lang w:val="is-IS"/>
        </w:rPr>
        <w:t xml:space="preserve">: </w:t>
      </w:r>
    </w:p>
    <w:p w14:paraId="683CE0C6" w14:textId="7C7F5397" w:rsidR="0062393C" w:rsidRPr="006E4073" w:rsidRDefault="002915F9" w:rsidP="00F53FE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>Frumvarp til laga um breytingu á hafnalögum nr. 61/2003</w:t>
      </w:r>
    </w:p>
    <w:p w14:paraId="6D064620" w14:textId="61503481" w:rsidR="002915F9" w:rsidRPr="006E4073" w:rsidRDefault="009364B5" w:rsidP="00F53FE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>Frumvarp til laga um breytingu á lögum um stjórn fiskveiða (atvinnu- og byggðakvótar o.fl.)</w:t>
      </w:r>
    </w:p>
    <w:p w14:paraId="2B36A4F4" w14:textId="40BF509F" w:rsidR="009364B5" w:rsidRPr="006E4073" w:rsidRDefault="009364B5" w:rsidP="00F53FE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>Frumvarp til laga um breytingu á lögum um veiðar í fiskveiðilandhelgi Íslands og lögum um stjórn fiskveiða (veiðistjórn grásleppu, sandkola og hryggleysingja)</w:t>
      </w:r>
    </w:p>
    <w:p w14:paraId="2B25E8BE" w14:textId="51DB29E5" w:rsidR="009364B5" w:rsidRPr="006E4073" w:rsidRDefault="00BB0530" w:rsidP="00F53FE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 xml:space="preserve">Reglugerð um breytingu á </w:t>
      </w:r>
      <w:r w:rsidR="00A51C3F" w:rsidRPr="006E4073">
        <w:rPr>
          <w:rFonts w:ascii="inherit" w:hAnsi="inherit"/>
          <w:lang w:val="is-IS"/>
        </w:rPr>
        <w:t>reglugerð um gerð strandsvæðisskipulags</w:t>
      </w:r>
    </w:p>
    <w:p w14:paraId="3380639C" w14:textId="77777777" w:rsidR="000B428C" w:rsidRDefault="000B428C" w:rsidP="00F53FE6">
      <w:pPr>
        <w:spacing w:after="0" w:line="276" w:lineRule="auto"/>
        <w:jc w:val="both"/>
        <w:rPr>
          <w:rFonts w:ascii="inherit" w:hAnsi="inherit"/>
          <w:lang w:val="is-IS"/>
        </w:rPr>
      </w:pPr>
    </w:p>
    <w:p w14:paraId="6D2F073E" w14:textId="77777777" w:rsidR="000B428C" w:rsidRDefault="003E3EE1" w:rsidP="00F53FE6">
      <w:pPr>
        <w:spacing w:after="0" w:line="276" w:lineRule="auto"/>
        <w:jc w:val="both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 xml:space="preserve">Síðasti fundur stjórnar </w:t>
      </w:r>
      <w:r w:rsidR="0062393C" w:rsidRPr="006E4073">
        <w:rPr>
          <w:rFonts w:ascii="inherit" w:hAnsi="inherit"/>
          <w:lang w:val="is-IS"/>
        </w:rPr>
        <w:t xml:space="preserve">var haldinn </w:t>
      </w:r>
      <w:r w:rsidR="00162CB8" w:rsidRPr="006E4073">
        <w:rPr>
          <w:rFonts w:ascii="inherit" w:hAnsi="inherit"/>
          <w:lang w:val="is-IS"/>
        </w:rPr>
        <w:t>27</w:t>
      </w:r>
      <w:r w:rsidR="0062393C" w:rsidRPr="006E4073">
        <w:rPr>
          <w:rFonts w:ascii="inherit" w:hAnsi="inherit"/>
          <w:lang w:val="is-IS"/>
        </w:rPr>
        <w:t xml:space="preserve">. </w:t>
      </w:r>
      <w:r w:rsidR="006C76B1" w:rsidRPr="006E4073">
        <w:rPr>
          <w:rFonts w:ascii="inherit" w:hAnsi="inherit"/>
          <w:lang w:val="is-IS"/>
        </w:rPr>
        <w:t>s</w:t>
      </w:r>
      <w:r w:rsidR="0062393C" w:rsidRPr="006E4073">
        <w:rPr>
          <w:rFonts w:ascii="inherit" w:hAnsi="inherit"/>
          <w:lang w:val="is-IS"/>
        </w:rPr>
        <w:t xml:space="preserve">eptember 2022 þar sem undirbúningur aðalfundar var meginefnið. </w:t>
      </w:r>
      <w:r w:rsidR="008135D4" w:rsidRPr="006E4073">
        <w:rPr>
          <w:rFonts w:ascii="inherit" w:hAnsi="inherit"/>
          <w:lang w:val="is-IS"/>
        </w:rPr>
        <w:t xml:space="preserve"> </w:t>
      </w:r>
    </w:p>
    <w:p w14:paraId="6B1EA048" w14:textId="77777777" w:rsidR="000B428C" w:rsidRDefault="000B428C" w:rsidP="00F53FE6">
      <w:pPr>
        <w:spacing w:after="0" w:line="276" w:lineRule="auto"/>
        <w:jc w:val="both"/>
        <w:rPr>
          <w:rFonts w:ascii="inherit" w:hAnsi="inherit"/>
          <w:lang w:val="is-IS"/>
        </w:rPr>
      </w:pPr>
    </w:p>
    <w:p w14:paraId="095EB978" w14:textId="10964C61" w:rsidR="0062393C" w:rsidRPr="006E4073" w:rsidRDefault="008135D4" w:rsidP="00F53FE6">
      <w:pPr>
        <w:spacing w:after="0" w:line="276" w:lineRule="auto"/>
        <w:jc w:val="both"/>
        <w:rPr>
          <w:rFonts w:ascii="inherit" w:hAnsi="inherit"/>
          <w:lang w:val="is-IS"/>
        </w:rPr>
      </w:pPr>
      <w:r w:rsidRPr="006E4073">
        <w:rPr>
          <w:rFonts w:ascii="inherit" w:hAnsi="inherit"/>
          <w:lang w:val="is-IS"/>
        </w:rPr>
        <w:t xml:space="preserve">Stjórnin þakkar aðildarsveitarfélögum og </w:t>
      </w:r>
      <w:r w:rsidR="000B428C">
        <w:rPr>
          <w:rFonts w:ascii="inherit" w:hAnsi="inherit"/>
          <w:lang w:val="is-IS"/>
        </w:rPr>
        <w:t>S</w:t>
      </w:r>
      <w:r w:rsidRPr="006E4073">
        <w:rPr>
          <w:rFonts w:ascii="inherit" w:hAnsi="inherit"/>
          <w:lang w:val="is-IS"/>
        </w:rPr>
        <w:t>ambandi íslenskra sveitarfélaga fyrir gott samstarf</w:t>
      </w:r>
      <w:r w:rsidR="00946BCF" w:rsidRPr="006E4073">
        <w:rPr>
          <w:rFonts w:ascii="inherit" w:hAnsi="inherit"/>
          <w:lang w:val="is-IS"/>
        </w:rPr>
        <w:t xml:space="preserve">. </w:t>
      </w:r>
    </w:p>
    <w:sectPr w:rsidR="0062393C" w:rsidRPr="006E4073" w:rsidSect="0013063B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F2CF2" w14:textId="77777777" w:rsidR="005A349E" w:rsidRDefault="005A349E" w:rsidP="005A349E">
      <w:pPr>
        <w:spacing w:after="0" w:line="240" w:lineRule="auto"/>
      </w:pPr>
      <w:r>
        <w:separator/>
      </w:r>
    </w:p>
  </w:endnote>
  <w:endnote w:type="continuationSeparator" w:id="0">
    <w:p w14:paraId="09FD0342" w14:textId="77777777" w:rsidR="005A349E" w:rsidRDefault="005A349E" w:rsidP="005A3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8B7CB" w14:textId="77777777" w:rsidR="005A349E" w:rsidRDefault="005A349E" w:rsidP="005A349E">
      <w:pPr>
        <w:spacing w:after="0" w:line="240" w:lineRule="auto"/>
      </w:pPr>
      <w:r>
        <w:separator/>
      </w:r>
    </w:p>
  </w:footnote>
  <w:footnote w:type="continuationSeparator" w:id="0">
    <w:p w14:paraId="643F42D3" w14:textId="77777777" w:rsidR="005A349E" w:rsidRDefault="005A349E" w:rsidP="005A3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40A85"/>
    <w:multiLevelType w:val="multilevel"/>
    <w:tmpl w:val="93EE9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2E38D9"/>
    <w:multiLevelType w:val="hybridMultilevel"/>
    <w:tmpl w:val="EB5CF0A2"/>
    <w:lvl w:ilvl="0" w:tplc="B3F67F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CD"/>
    <w:rsid w:val="000405B9"/>
    <w:rsid w:val="0007572F"/>
    <w:rsid w:val="000B428C"/>
    <w:rsid w:val="000E476F"/>
    <w:rsid w:val="0013063B"/>
    <w:rsid w:val="00162CB8"/>
    <w:rsid w:val="00166C84"/>
    <w:rsid w:val="001B1216"/>
    <w:rsid w:val="001C6525"/>
    <w:rsid w:val="001F3FA3"/>
    <w:rsid w:val="00222243"/>
    <w:rsid w:val="00264E94"/>
    <w:rsid w:val="002915F9"/>
    <w:rsid w:val="003B1C15"/>
    <w:rsid w:val="003E3EE1"/>
    <w:rsid w:val="004031F7"/>
    <w:rsid w:val="00412EB9"/>
    <w:rsid w:val="00460FDD"/>
    <w:rsid w:val="00490010"/>
    <w:rsid w:val="004D7BFA"/>
    <w:rsid w:val="005602ED"/>
    <w:rsid w:val="005A349E"/>
    <w:rsid w:val="005A70FF"/>
    <w:rsid w:val="005C499B"/>
    <w:rsid w:val="005C6C3B"/>
    <w:rsid w:val="0062393C"/>
    <w:rsid w:val="00631B42"/>
    <w:rsid w:val="00657E12"/>
    <w:rsid w:val="006634FB"/>
    <w:rsid w:val="00670296"/>
    <w:rsid w:val="00692948"/>
    <w:rsid w:val="006C76B1"/>
    <w:rsid w:val="006E4073"/>
    <w:rsid w:val="00714747"/>
    <w:rsid w:val="007246A5"/>
    <w:rsid w:val="007A6D11"/>
    <w:rsid w:val="007F10EF"/>
    <w:rsid w:val="008019CD"/>
    <w:rsid w:val="008135D4"/>
    <w:rsid w:val="0087051D"/>
    <w:rsid w:val="008A6EC7"/>
    <w:rsid w:val="008B54D2"/>
    <w:rsid w:val="008F098E"/>
    <w:rsid w:val="009364B5"/>
    <w:rsid w:val="00946BCF"/>
    <w:rsid w:val="00A51C3F"/>
    <w:rsid w:val="00A82E55"/>
    <w:rsid w:val="00B328B3"/>
    <w:rsid w:val="00B370D4"/>
    <w:rsid w:val="00BB0530"/>
    <w:rsid w:val="00BE7E44"/>
    <w:rsid w:val="00C03D4C"/>
    <w:rsid w:val="00CC0EFA"/>
    <w:rsid w:val="00D92D77"/>
    <w:rsid w:val="00DF4AE5"/>
    <w:rsid w:val="00E43E7A"/>
    <w:rsid w:val="00E80E4E"/>
    <w:rsid w:val="00E9105E"/>
    <w:rsid w:val="00EC2A2F"/>
    <w:rsid w:val="00F53FE6"/>
    <w:rsid w:val="00FE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3A72E"/>
  <w15:docId w15:val="{03A85CAB-926B-46E3-BB0A-79B73950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0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05B9"/>
    <w:rPr>
      <w:i/>
      <w:iCs/>
    </w:rPr>
  </w:style>
  <w:style w:type="paragraph" w:styleId="ListParagraph">
    <w:name w:val="List Paragraph"/>
    <w:basedOn w:val="Normal"/>
    <w:uiPriority w:val="34"/>
    <w:qFormat/>
    <w:rsid w:val="002915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3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49E"/>
  </w:style>
  <w:style w:type="paragraph" w:styleId="Footer">
    <w:name w:val="footer"/>
    <w:basedOn w:val="Normal"/>
    <w:link w:val="FooterChar"/>
    <w:uiPriority w:val="99"/>
    <w:unhideWhenUsed/>
    <w:rsid w:val="005A3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F8C-2510-4F0C-A0F3-D38F7BA7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hermann@gmail.com</dc:creator>
  <cp:keywords/>
  <dc:description/>
  <cp:lastModifiedBy>Valgerður Freyja Ágústsdóttir</cp:lastModifiedBy>
  <cp:revision>2</cp:revision>
  <dcterms:created xsi:type="dcterms:W3CDTF">2022-09-27T13:14:00Z</dcterms:created>
  <dcterms:modified xsi:type="dcterms:W3CDTF">2022-09-2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Skýrsla stjórnar samtaka sjávarútvegssveitarfélaga.docx</vt:lpwstr>
  </property>
  <property fmtid="{D5CDD505-2E9C-101B-9397-08002B2CF9AE}" pid="3" name="One_Number">
    <vt:lpwstr>2206002SU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Comment">
    <vt:lpwstr/>
  </property>
  <property fmtid="{D5CDD505-2E9C-101B-9397-08002B2CF9AE}" pid="7" name="One_Author">
    <vt:lpwstr>Rebekka Hilmarsdóttir</vt:lpwstr>
  </property>
  <property fmtid="{D5CDD505-2E9C-101B-9397-08002B2CF9AE}" pid="8" name="One_PublishDate">
    <vt:lpwstr/>
  </property>
  <property fmtid="{D5CDD505-2E9C-101B-9397-08002B2CF9AE}" pid="9" name="OneQuality_Handbooks">
    <vt:lpwstr/>
  </property>
  <property fmtid="{D5CDD505-2E9C-101B-9397-08002B2CF9AE}" pid="10" name="OneQuality_Processes">
    <vt:lpwstr/>
  </property>
  <property fmtid="{D5CDD505-2E9C-101B-9397-08002B2CF9AE}" pid="11" name="OneQuality_QualityItemType">
    <vt:lpwstr/>
  </property>
  <property fmtid="{D5CDD505-2E9C-101B-9397-08002B2CF9AE}" pid="12" name="OneQuality_ReviewSettings">
    <vt:lpwstr/>
  </property>
  <property fmtid="{D5CDD505-2E9C-101B-9397-08002B2CF9AE}" pid="13" name="OneQuality_HeadChapter">
    <vt:lpwstr/>
  </property>
  <property fmtid="{D5CDD505-2E9C-101B-9397-08002B2CF9AE}" pid="14" name="OneQuality_Chapter">
    <vt:lpwstr/>
  </property>
  <property fmtid="{D5CDD505-2E9C-101B-9397-08002B2CF9AE}" pid="15" name="One_FileVersion">
    <vt:lpwstr>0.2</vt:lpwstr>
  </property>
</Properties>
</file>